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0F1AFC" w:rsidRDefault="00A57CE1" w:rsidP="00A57CE1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0F1AFC" w:rsidRDefault="00982B70" w:rsidP="000F1AFC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Søknad om </w:t>
            </w:r>
            <w:r w:rsidR="000F1AFC" w:rsidRPr="000F1AFC">
              <w:rPr>
                <w:rFonts w:cs="Arial"/>
                <w:b/>
                <w:sz w:val="36"/>
                <w:szCs w:val="36"/>
              </w:rPr>
              <w:t>videreføring av tilskudd mot barnefattigdom i 2018</w:t>
            </w:r>
            <w:r w:rsidR="000F1AFC">
              <w:rPr>
                <w:rFonts w:cs="Arial"/>
                <w:b/>
                <w:sz w:val="36"/>
                <w:szCs w:val="36"/>
              </w:rPr>
              <w:t>, k</w:t>
            </w:r>
            <w:r w:rsidR="000F1AFC" w:rsidRPr="000F1AFC">
              <w:rPr>
                <w:rFonts w:cs="Arial"/>
                <w:b/>
                <w:sz w:val="36"/>
                <w:szCs w:val="36"/>
              </w:rPr>
              <w:t>apittel 0621 post 63</w:t>
            </w:r>
            <w:r w:rsidR="000F1AFC">
              <w:rPr>
                <w:rFonts w:cs="Arial"/>
                <w:b/>
                <w:sz w:val="36"/>
                <w:szCs w:val="36"/>
              </w:rPr>
              <w:t>.</w:t>
            </w:r>
            <w:r w:rsidR="000F1AFC" w:rsidRPr="000F1AFC">
              <w:rPr>
                <w:rFonts w:cs="Arial"/>
                <w:b/>
                <w:sz w:val="36"/>
                <w:szCs w:val="36"/>
              </w:rPr>
              <w:t xml:space="preserve">  </w:t>
            </w:r>
          </w:p>
          <w:p w:rsidR="000F1AFC" w:rsidRPr="000F1AFC" w:rsidRDefault="000F1AFC" w:rsidP="000F1AFC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 w:rsidRPr="000F1AFC">
              <w:rPr>
                <w:rFonts w:cs="Arial"/>
                <w:b/>
                <w:sz w:val="28"/>
                <w:szCs w:val="28"/>
              </w:rPr>
              <w:t>Jamfør regelverk  for «Tilskudd til utvikling av de sosiale tjenestene i NAV-kontoret»</w:t>
            </w:r>
          </w:p>
          <w:p w:rsidR="00F075A7" w:rsidRPr="00982B70" w:rsidRDefault="00F075A7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982B70" w:rsidRPr="008B79F3" w:rsidRDefault="00982B70" w:rsidP="000F1AFC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D109E8" w:rsidRPr="00AB0C2A">
        <w:rPr>
          <w:rFonts w:cs="Arial"/>
        </w:rPr>
        <w:t>1</w:t>
      </w:r>
      <w:r w:rsidR="00CC4AC5" w:rsidRPr="00AB0C2A">
        <w:rPr>
          <w:rFonts w:cs="Arial"/>
        </w:rPr>
        <w:t xml:space="preserve">. </w:t>
      </w:r>
      <w:r w:rsidR="00982B70" w:rsidRPr="00AB0C2A">
        <w:rPr>
          <w:rFonts w:cs="Arial"/>
        </w:rPr>
        <w:t>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5937B2">
        <w:rPr>
          <w:rFonts w:cs="Arial"/>
        </w:rPr>
        <w:t>8</w:t>
      </w:r>
    </w:p>
    <w:p w:rsidR="00AB0C2A" w:rsidRDefault="00DB12E6" w:rsidP="00AB0C2A">
      <w:pPr>
        <w:pStyle w:val="Overskrift2"/>
        <w:rPr>
          <w:b w:val="0"/>
        </w:rPr>
      </w:pPr>
      <w:r>
        <w:rPr>
          <w:b w:val="0"/>
        </w:rPr>
        <w:t>Dette søknadsskjemaet</w:t>
      </w:r>
      <w:r w:rsidRPr="00DB12E6">
        <w:rPr>
          <w:b w:val="0"/>
        </w:rPr>
        <w:t xml:space="preserve"> gjelder for videreføring av tiltak som fikk midler først i 2016</w:t>
      </w:r>
      <w:r>
        <w:rPr>
          <w:b w:val="0"/>
        </w:rPr>
        <w:t>,</w:t>
      </w:r>
      <w:r w:rsidRPr="00DB12E6">
        <w:rPr>
          <w:b w:val="0"/>
        </w:rPr>
        <w:t xml:space="preserve"> eller </w:t>
      </w:r>
      <w:r>
        <w:rPr>
          <w:b w:val="0"/>
        </w:rPr>
        <w:t>tiltak som fikk tilskudd i 2015, men startet opp i 2016.</w:t>
      </w:r>
    </w:p>
    <w:p w:rsidR="00DB12E6" w:rsidRDefault="00DB12E6" w:rsidP="00DB12E6"/>
    <w:p w:rsidR="00DB12E6" w:rsidRPr="00DB12E6" w:rsidRDefault="00DB12E6" w:rsidP="00DB12E6">
      <w:pPr>
        <w:pStyle w:val="Overskrift2"/>
        <w:rPr>
          <w:b w:val="0"/>
        </w:rPr>
      </w:pPr>
      <w:r w:rsidRPr="00DB12E6">
        <w:rPr>
          <w:b w:val="0"/>
        </w:rPr>
        <w:t>Søknadsskjemaet sendes til Fylkesmannen i ditt fylke</w:t>
      </w:r>
      <w:r>
        <w:rPr>
          <w:b w:val="0"/>
        </w:rPr>
        <w:t>/din region</w:t>
      </w:r>
      <w:r w:rsidRPr="00DB12E6">
        <w:rPr>
          <w:b w:val="0"/>
        </w:rPr>
        <w:t>.</w:t>
      </w:r>
    </w:p>
    <w:p w:rsidR="00DB12E6" w:rsidRPr="00DB12E6" w:rsidRDefault="00DB12E6" w:rsidP="00DB12E6"/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0F1AFC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0F1AFC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0F1AFC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0F1AFC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0F1AFC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8B79F3" w:rsidTr="00C12559">
        <w:trPr>
          <w:trHeight w:val="506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</w:tbl>
    <w:p w:rsidR="0099012C" w:rsidRPr="00AB0C2A" w:rsidRDefault="00047152" w:rsidP="00AB0C2A">
      <w:pPr>
        <w:pStyle w:val="Overskrift2"/>
        <w:rPr>
          <w:rFonts w:cs="Arial"/>
        </w:rPr>
      </w:pPr>
      <w:r w:rsidRPr="00AB0C2A">
        <w:rPr>
          <w:rFonts w:cs="Arial"/>
        </w:rPr>
        <w:t>Kontaktperson</w:t>
      </w:r>
    </w:p>
    <w:tbl>
      <w:tblPr>
        <w:tblStyle w:val="Tabellrutenett"/>
        <w:tblW w:w="10069" w:type="dxa"/>
        <w:tblInd w:w="-38" w:type="dxa"/>
        <w:tblLook w:val="04A0" w:firstRow="1" w:lastRow="0" w:firstColumn="1" w:lastColumn="0" w:noHBand="0" w:noVBand="1"/>
      </w:tblPr>
      <w:tblGrid>
        <w:gridCol w:w="3407"/>
        <w:gridCol w:w="6662"/>
      </w:tblGrid>
      <w:tr w:rsidR="0099012C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9012C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6662" w:type="dxa"/>
            <w:vAlign w:val="center"/>
          </w:tcPr>
          <w:p w:rsidR="0099012C" w:rsidRPr="008B79F3" w:rsidRDefault="0099012C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E-post adresse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</w:tbl>
    <w:p w:rsidR="00B4088F" w:rsidRPr="00AB0C2A" w:rsidRDefault="00C12559" w:rsidP="00B4088F">
      <w:pPr>
        <w:pStyle w:val="Overskrift2"/>
        <w:rPr>
          <w:rFonts w:cs="Arial"/>
        </w:rPr>
      </w:pPr>
      <w:r>
        <w:rPr>
          <w:rFonts w:cs="Arial"/>
        </w:rPr>
        <w:t xml:space="preserve">Tiltaket 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A20AC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Navn på </w:t>
            </w:r>
            <w:r w:rsidR="00C12559">
              <w:rPr>
                <w:rFonts w:cs="Arial"/>
              </w:rPr>
              <w:t xml:space="preserve">tiltaket </w:t>
            </w:r>
          </w:p>
        </w:tc>
        <w:tc>
          <w:tcPr>
            <w:tcW w:w="6662" w:type="dxa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F940E0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F940E0" w:rsidRDefault="00F940E0" w:rsidP="00A55CCA">
            <w:pPr>
              <w:rPr>
                <w:rFonts w:cs="Arial"/>
              </w:rPr>
            </w:pPr>
            <w:r>
              <w:rPr>
                <w:rFonts w:cs="Arial"/>
              </w:rPr>
              <w:t>Fikk midler første gang, årstall</w:t>
            </w:r>
          </w:p>
        </w:tc>
        <w:tc>
          <w:tcPr>
            <w:tcW w:w="6662" w:type="dxa"/>
            <w:vAlign w:val="center"/>
          </w:tcPr>
          <w:p w:rsidR="00F940E0" w:rsidRPr="00BA69A2" w:rsidRDefault="00F940E0" w:rsidP="00A55CCA">
            <w:pPr>
              <w:rPr>
                <w:rFonts w:cs="Arial"/>
              </w:rPr>
            </w:pPr>
          </w:p>
        </w:tc>
      </w:tr>
      <w:tr w:rsidR="00F940E0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F940E0" w:rsidRDefault="00F940E0" w:rsidP="00A55CCA">
            <w:pPr>
              <w:rPr>
                <w:rFonts w:cs="Arial"/>
              </w:rPr>
            </w:pPr>
            <w:r>
              <w:rPr>
                <w:rFonts w:cs="Arial"/>
              </w:rPr>
              <w:t>Dato for oppstart av tiltaket</w:t>
            </w:r>
          </w:p>
        </w:tc>
        <w:tc>
          <w:tcPr>
            <w:tcW w:w="6662" w:type="dxa"/>
            <w:vAlign w:val="center"/>
          </w:tcPr>
          <w:p w:rsidR="00F940E0" w:rsidRPr="00BA69A2" w:rsidRDefault="00F940E0" w:rsidP="00A55CCA">
            <w:pPr>
              <w:rPr>
                <w:rFonts w:cs="Arial"/>
              </w:rPr>
            </w:pPr>
          </w:p>
        </w:tc>
      </w:tr>
    </w:tbl>
    <w:p w:rsidR="00FE797B" w:rsidRDefault="00FE797B" w:rsidP="00FE797B">
      <w:pPr>
        <w:pStyle w:val="Overskrift2"/>
        <w:ind w:left="720"/>
        <w:rPr>
          <w:rFonts w:cs="Arial"/>
        </w:rPr>
      </w:pPr>
    </w:p>
    <w:p w:rsidR="00C12559" w:rsidRDefault="00C12559">
      <w:r>
        <w:br w:type="page"/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lastRenderedPageBreak/>
        <w:t>Målgruppe</w:t>
      </w:r>
      <w:r>
        <w:rPr>
          <w:rFonts w:cs="Arial"/>
        </w:rPr>
        <w:t>(ne)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C573A8" w:rsidRDefault="007469BD" w:rsidP="004D6B54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ort</w:t>
      </w:r>
      <w:r w:rsidR="004D6B54">
        <w:rPr>
          <w:rFonts w:cs="Arial"/>
        </w:rPr>
        <w:t xml:space="preserve"> </w:t>
      </w:r>
      <w:r>
        <w:rPr>
          <w:rFonts w:cs="Arial"/>
        </w:rPr>
        <w:t>b</w:t>
      </w:r>
      <w:r w:rsidR="00C573A8">
        <w:rPr>
          <w:rFonts w:cs="Arial"/>
        </w:rPr>
        <w:t>eskrivelse av tiltak</w:t>
      </w:r>
      <w:r w:rsidR="00C573A8" w:rsidRPr="001B23E4">
        <w:rPr>
          <w:rFonts w:cs="Arial"/>
        </w:rPr>
        <w:t>et</w:t>
      </w:r>
      <w:r w:rsidR="002C05DC">
        <w:rPr>
          <w:rFonts w:cs="Arial"/>
        </w:rPr>
        <w:t>:</w:t>
      </w:r>
    </w:p>
    <w:p w:rsidR="00843FAB" w:rsidRPr="00E7201E" w:rsidRDefault="00843FAB" w:rsidP="00E7201E">
      <w:pPr>
        <w:spacing w:after="120"/>
        <w:ind w:left="360"/>
        <w:rPr>
          <w:rFonts w:cs="Arial"/>
        </w:rPr>
      </w:pPr>
    </w:p>
    <w:p w:rsidR="006D7D9F" w:rsidRPr="00EF581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Pr="008B79F3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F0197A" w:rsidRDefault="00F0197A" w:rsidP="00F0197A">
      <w:pPr>
        <w:pStyle w:val="Overskrift2"/>
        <w:rPr>
          <w:rFonts w:cs="Arial"/>
        </w:rPr>
      </w:pPr>
    </w:p>
    <w:p w:rsidR="00F0197A" w:rsidRPr="00C573A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Kun for tiltak som søker om </w:t>
      </w:r>
      <w:r w:rsidRPr="00C573A8">
        <w:rPr>
          <w:rFonts w:cs="Arial"/>
        </w:rPr>
        <w:t xml:space="preserve"> videreføring</w:t>
      </w:r>
      <w:r>
        <w:rPr>
          <w:rFonts w:cs="Arial"/>
        </w:rPr>
        <w:t>:</w:t>
      </w:r>
      <w:r w:rsidRPr="00C573A8">
        <w:rPr>
          <w:rFonts w:cs="Arial"/>
        </w:rPr>
        <w:t xml:space="preserve"> er det gjort endringer i tiltaket siden oppstart?   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Default="00F0197A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F0197A" w:rsidRDefault="00F0197A" w:rsidP="00F0197A">
      <w:pPr>
        <w:pStyle w:val="Overskrift2"/>
        <w:rPr>
          <w:rFonts w:cs="Arial"/>
        </w:rPr>
      </w:pPr>
    </w:p>
    <w:p w:rsidR="003A2C5E" w:rsidRDefault="003A2C5E" w:rsidP="003A2C5E"/>
    <w:p w:rsidR="003A2C5E" w:rsidRDefault="003A2C5E" w:rsidP="003A2C5E"/>
    <w:p w:rsidR="003A2C5E" w:rsidRPr="003A2C5E" w:rsidRDefault="003A2C5E" w:rsidP="003A2C5E"/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AD0393">
        <w:rPr>
          <w:rFonts w:cs="Arial"/>
        </w:rPr>
        <w:t>Hvilke(n) oppgaver og tjeneste(r) innenfor det ordinære tjenestetilbudet</w:t>
      </w:r>
      <w:r w:rsidR="008A5B1D">
        <w:rPr>
          <w:rFonts w:cs="Arial"/>
        </w:rPr>
        <w:t xml:space="preserve"> bidrar tiltaket</w:t>
      </w:r>
      <w:r w:rsidRPr="00AD0393">
        <w:rPr>
          <w:rFonts w:cs="Arial"/>
        </w:rPr>
        <w:t xml:space="preserve"> til å utvikle</w:t>
      </w:r>
      <w:r>
        <w:rPr>
          <w:rFonts w:cs="Arial"/>
        </w:rPr>
        <w:t>?</w:t>
      </w:r>
    </w:p>
    <w:p w:rsidR="004D6B54" w:rsidRPr="00AD0393" w:rsidRDefault="004D6B54" w:rsidP="004D6B54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sosial eksklusjon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F222C9" w:rsidRDefault="00F222C9" w:rsidP="0033091A">
      <w:pPr>
        <w:rPr>
          <w:rFonts w:cs="Arial"/>
        </w:rPr>
      </w:pPr>
    </w:p>
    <w:p w:rsidR="00C573A8" w:rsidRDefault="00C573A8" w:rsidP="00C573A8">
      <w:pPr>
        <w:pStyle w:val="Overskrift2"/>
        <w:ind w:left="720"/>
        <w:rPr>
          <w:rFonts w:cs="Arial"/>
        </w:rPr>
      </w:pPr>
    </w:p>
    <w:p w:rsidR="00C573A8" w:rsidRPr="00C573A8" w:rsidRDefault="00E605E3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Beskriv</w:t>
      </w:r>
      <w:r w:rsidR="002C05DC">
        <w:rPr>
          <w:rFonts w:cs="Arial"/>
        </w:rPr>
        <w:t xml:space="preserve"> l</w:t>
      </w:r>
      <w:r w:rsidR="00C573A8" w:rsidRPr="00C573A8">
        <w:rPr>
          <w:rFonts w:cs="Arial"/>
        </w:rPr>
        <w:t>evekår og utfordringer for målgruppen(e)  (</w:t>
      </w:r>
      <w:r w:rsidR="0065073A">
        <w:rPr>
          <w:rFonts w:cs="Arial"/>
        </w:rPr>
        <w:t>lokal kartlegging/</w:t>
      </w:r>
      <w:r w:rsidR="00C573A8" w:rsidRPr="00C573A8">
        <w:rPr>
          <w:rFonts w:cs="Arial"/>
        </w:rPr>
        <w:t>levekårsstatistikk)</w:t>
      </w:r>
      <w:r w:rsidR="00F0197A">
        <w:rPr>
          <w:rFonts w:cs="Arial"/>
        </w:rPr>
        <w:t>:</w:t>
      </w:r>
      <w:r w:rsidR="00C573A8" w:rsidRPr="00C573A8">
        <w:rPr>
          <w:rFonts w:cs="Arial"/>
        </w:rPr>
        <w:t xml:space="preserve"> 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573A8" w:rsidRPr="008B79F3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Style w:val="Overskrift2"/>
        <w:ind w:left="360"/>
        <w:rPr>
          <w:rFonts w:cs="Arial"/>
        </w:rPr>
      </w:pPr>
    </w:p>
    <w:p w:rsidR="003A2C5E" w:rsidRDefault="003A2C5E" w:rsidP="003A2C5E"/>
    <w:p w:rsidR="003A2C5E" w:rsidRPr="003A2C5E" w:rsidRDefault="003A2C5E" w:rsidP="003A2C5E"/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: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E7201E" w:rsidRPr="008A5B1D" w:rsidRDefault="007469BD" w:rsidP="00E7201E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8B79F3" w:rsidTr="00A55CCA">
        <w:trPr>
          <w:trHeight w:val="224"/>
        </w:trPr>
        <w:tc>
          <w:tcPr>
            <w:tcW w:w="9322" w:type="dxa"/>
          </w:tcPr>
          <w:p w:rsidR="00760955" w:rsidRPr="008B79F3" w:rsidRDefault="00760955" w:rsidP="00A55CCA">
            <w:pPr>
              <w:rPr>
                <w:rFonts w:cs="Arial"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Default="00760955" w:rsidP="00A55CCA">
            <w:pPr>
              <w:rPr>
                <w:rFonts w:cs="Arial"/>
                <w:bCs/>
              </w:rPr>
            </w:pPr>
          </w:p>
          <w:p w:rsidR="003D15AF" w:rsidRDefault="003D15AF" w:rsidP="00A55CCA">
            <w:pPr>
              <w:rPr>
                <w:rFonts w:cs="Arial"/>
                <w:bCs/>
              </w:rPr>
            </w:pPr>
          </w:p>
          <w:p w:rsidR="003D15AF" w:rsidRPr="008B79F3" w:rsidRDefault="003D15AF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</w:tc>
      </w:tr>
    </w:tbl>
    <w:p w:rsidR="00647CD9" w:rsidRDefault="00647CD9" w:rsidP="00647CD9">
      <w:pPr>
        <w:pStyle w:val="Overskrift2"/>
        <w:ind w:left="360"/>
        <w:rPr>
          <w:rFonts w:cs="Arial"/>
        </w:rPr>
      </w:pPr>
    </w:p>
    <w:p w:rsidR="007E092D" w:rsidRDefault="007469BD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ordan</w:t>
      </w:r>
      <w:r w:rsidR="007E092D">
        <w:rPr>
          <w:rFonts w:cs="Arial"/>
        </w:rPr>
        <w:t xml:space="preserve"> bidrar</w:t>
      </w:r>
      <w:r>
        <w:rPr>
          <w:rFonts w:cs="Arial"/>
        </w:rPr>
        <w:t xml:space="preserve"> tiltaket</w:t>
      </w:r>
      <w:r w:rsidR="007E092D">
        <w:rPr>
          <w:rFonts w:cs="Arial"/>
        </w:rPr>
        <w:t xml:space="preserve"> til </w:t>
      </w:r>
      <w:r w:rsidR="007E092D" w:rsidRPr="00843FAB">
        <w:rPr>
          <w:rFonts w:cs="Arial"/>
        </w:rPr>
        <w:t>kompetanseheving, økt kunnskap o</w:t>
      </w:r>
      <w:r w:rsidR="007E092D">
        <w:rPr>
          <w:rFonts w:cs="Arial"/>
        </w:rPr>
        <w:t xml:space="preserve">g </w:t>
      </w:r>
      <w:r w:rsidR="008A5B1D">
        <w:rPr>
          <w:rFonts w:cs="Arial"/>
        </w:rPr>
        <w:t xml:space="preserve"> </w:t>
      </w:r>
      <w:r w:rsidR="007E092D">
        <w:rPr>
          <w:rFonts w:cs="Arial"/>
        </w:rPr>
        <w:t>bedre oversikt</w:t>
      </w:r>
      <w:r w:rsidR="007E092D" w:rsidRPr="00843FAB">
        <w:rPr>
          <w:rFonts w:cs="Arial"/>
        </w:rPr>
        <w:t xml:space="preserve"> over l</w:t>
      </w:r>
      <w:r w:rsidR="007E092D">
        <w:rPr>
          <w:rFonts w:cs="Arial"/>
        </w:rPr>
        <w:t>evekårsutfordringer i kommunene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Pr="003A2C5E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t xml:space="preserve"> </w:t>
      </w:r>
      <w:r w:rsidR="00843FAB">
        <w:rPr>
          <w:rFonts w:cs="Arial"/>
        </w:rPr>
        <w:t xml:space="preserve">På hvilken måte bidrar tiltaket 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BE4E9A" w:rsidRDefault="00BE4E9A" w:rsidP="00647CD9">
      <w:pPr>
        <w:pStyle w:val="Overskrift2"/>
        <w:rPr>
          <w:rFonts w:eastAsiaTheme="minorHAnsi" w:cs="Arial"/>
          <w:b w:val="0"/>
          <w:sz w:val="22"/>
          <w:szCs w:val="22"/>
        </w:rPr>
      </w:pPr>
    </w:p>
    <w:p w:rsidR="00647CD9" w:rsidRPr="00647CD9" w:rsidRDefault="00647CD9" w:rsidP="00647CD9"/>
    <w:p w:rsidR="00BC74C1" w:rsidRPr="00251F08" w:rsidRDefault="00AB0C2A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A20AC1">
        <w:rPr>
          <w:rFonts w:cs="Arial"/>
        </w:rPr>
        <w:t>Fremdriftsplan for tiltak</w:t>
      </w:r>
      <w:r w:rsidR="00BC74C1" w:rsidRPr="00251F08">
        <w:rPr>
          <w:rFonts w:cs="Arial"/>
        </w:rPr>
        <w:t>et</w:t>
      </w:r>
    </w:p>
    <w:p w:rsidR="00E605E3" w:rsidRPr="003A2C5E" w:rsidRDefault="00BC74C1" w:rsidP="003A2C5E">
      <w:pPr>
        <w:spacing w:after="120"/>
        <w:rPr>
          <w:rFonts w:cs="Arial"/>
        </w:rPr>
      </w:pPr>
      <w:r w:rsidRPr="008B79F3">
        <w:rPr>
          <w:rFonts w:cs="Arial"/>
        </w:rPr>
        <w:t>Følgende punkter skal være med i beskrivelsen:</w:t>
      </w:r>
    </w:p>
    <w:p w:rsidR="00BC74C1" w:rsidRDefault="00A55CCA" w:rsidP="00EE03EF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T</w:t>
      </w:r>
      <w:r w:rsidR="00BC74C1" w:rsidRPr="008B79F3">
        <w:rPr>
          <w:rFonts w:cs="Arial"/>
        </w:rPr>
        <w:t xml:space="preserve">idsplan </w:t>
      </w:r>
      <w:r>
        <w:rPr>
          <w:rFonts w:cs="Arial"/>
        </w:rPr>
        <w:t>R</w:t>
      </w:r>
      <w:r w:rsidR="00BC74C1" w:rsidRPr="008B79F3">
        <w:rPr>
          <w:rFonts w:cs="Arial"/>
        </w:rPr>
        <w:t>essur</w:t>
      </w:r>
      <w:r>
        <w:rPr>
          <w:rFonts w:cs="Arial"/>
        </w:rPr>
        <w:t>sbruk</w:t>
      </w:r>
    </w:p>
    <w:p w:rsidR="005B6E0A" w:rsidRPr="008A5B1D" w:rsidRDefault="00E605E3" w:rsidP="008A5B1D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Besrkivelse av  hvordan tiltaket skal</w:t>
      </w:r>
      <w:r w:rsidR="005B6E0A" w:rsidRPr="00A3703A">
        <w:rPr>
          <w:rFonts w:cs="Arial"/>
        </w:rPr>
        <w:t>idereføres og eventuell implementeres i ordinær drift (avtaler, planer, budsjett mm)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F23968">
        <w:trPr>
          <w:trHeight w:val="18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Default="00BC74C1" w:rsidP="00A55CCA">
            <w:pPr>
              <w:rPr>
                <w:rFonts w:cs="Arial"/>
              </w:rPr>
            </w:pPr>
          </w:p>
          <w:p w:rsidR="005B6E0A" w:rsidRDefault="005B6E0A" w:rsidP="00A55CCA">
            <w:pPr>
              <w:rPr>
                <w:rFonts w:cs="Arial"/>
              </w:rPr>
            </w:pP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BE4E9A" w:rsidRPr="00647CD9" w:rsidRDefault="00BE4E9A" w:rsidP="00480DF2">
      <w:pPr>
        <w:pStyle w:val="Overskrift2"/>
        <w:rPr>
          <w:rFonts w:cs="Arial"/>
        </w:rPr>
      </w:pPr>
    </w:p>
    <w:p w:rsidR="000D43B9" w:rsidRPr="00F86AAB" w:rsidRDefault="00E66888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A55CCA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Pr="00CF2245">
              <w:rPr>
                <w:rFonts w:cs="Arial"/>
                <w:bCs/>
              </w:rPr>
              <w:t xml:space="preserve"> kommun</w:t>
            </w:r>
            <w:r>
              <w:rPr>
                <w:rFonts w:cs="Arial"/>
                <w:bCs/>
              </w:rPr>
              <w:t xml:space="preserve">er som har </w:t>
            </w:r>
            <w:r w:rsidRPr="00CF2245">
              <w:rPr>
                <w:rFonts w:cs="Arial"/>
                <w:bCs/>
              </w:rPr>
              <w:t xml:space="preserve"> 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63778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Oppgi </w:t>
            </w:r>
            <w:r w:rsidR="00A55CCA">
              <w:rPr>
                <w:rFonts w:cs="Arial"/>
              </w:rPr>
              <w:t>fra hvem og beløp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3B9" w:rsidRPr="008B79F3" w:rsidRDefault="000D43B9" w:rsidP="000D43B9">
      <w:pPr>
        <w:rPr>
          <w:rFonts w:cs="Arial"/>
        </w:rPr>
      </w:pP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D04EE3" w:rsidRDefault="00D04EE3" w:rsidP="00B07603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4D0F6D" w:rsidRDefault="004D0F6D" w:rsidP="009655F7">
      <w:pPr>
        <w:spacing w:before="120" w:after="120" w:line="240" w:lineRule="auto"/>
        <w:rPr>
          <w:rFonts w:cs="Arial"/>
          <w:b/>
          <w:sz w:val="24"/>
          <w:szCs w:val="24"/>
        </w:rPr>
      </w:pPr>
    </w:p>
    <w:sectPr w:rsidR="004D0F6D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C5" w:rsidRDefault="008213C5" w:rsidP="00CC4AC5">
      <w:pPr>
        <w:spacing w:after="0" w:line="240" w:lineRule="auto"/>
      </w:pPr>
      <w:r>
        <w:separator/>
      </w:r>
    </w:p>
  </w:endnote>
  <w:endnote w:type="continuationSeparator" w:id="0">
    <w:p w:rsidR="008213C5" w:rsidRDefault="008213C5" w:rsidP="00CC4AC5">
      <w:pPr>
        <w:spacing w:after="0" w:line="240" w:lineRule="auto"/>
      </w:pPr>
      <w:r>
        <w:continuationSeparator/>
      </w:r>
    </w:p>
  </w:endnote>
  <w:endnote w:type="continuationNotice" w:id="1">
    <w:p w:rsidR="008213C5" w:rsidRDefault="00821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02" w:rsidRDefault="00A55CCA" w:rsidP="00A73302">
    <w:pPr>
      <w:pStyle w:val="Bunntekst"/>
    </w:pPr>
    <w:r>
      <w:tab/>
    </w:r>
    <w:r w:rsidR="00A73302">
      <w:t xml:space="preserve">Videreføring av tilskudd mot barnefattigdom </w:t>
    </w:r>
  </w:p>
  <w:p w:rsidR="00A73302" w:rsidRPr="002A6EDD" w:rsidRDefault="00A73302" w:rsidP="00A73302">
    <w:pPr>
      <w:pStyle w:val="Bunntekst"/>
    </w:pPr>
    <w:r>
      <w:tab/>
      <w:t>Søknadsskjema for 2018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E75A2D">
      <w:rPr>
        <w:noProof/>
      </w:rPr>
      <w:t>2</w:t>
    </w:r>
    <w:r w:rsidRPr="00CC4AC5">
      <w:fldChar w:fldCharType="end"/>
    </w:r>
  </w:p>
  <w:p w:rsidR="00A55CCA" w:rsidRPr="002A6EDD" w:rsidRDefault="00A55CCA" w:rsidP="00A73302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Bunntekst"/>
    </w:pPr>
    <w:r>
      <w:tab/>
    </w:r>
    <w:r w:rsidR="00A73302">
      <w:t xml:space="preserve">Videreføring av tilskudd mot barnefattigdom </w:t>
    </w:r>
  </w:p>
  <w:p w:rsidR="00A55CCA" w:rsidRPr="002A6EDD" w:rsidRDefault="00A73302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E75A2D">
      <w:rPr>
        <w:noProof/>
      </w:rPr>
      <w:t>1</w:t>
    </w:r>
    <w:r w:rsidR="00A55CCA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C5" w:rsidRDefault="008213C5" w:rsidP="00CC4AC5">
      <w:pPr>
        <w:spacing w:after="0" w:line="240" w:lineRule="auto"/>
      </w:pPr>
      <w:r>
        <w:separator/>
      </w:r>
    </w:p>
  </w:footnote>
  <w:footnote w:type="continuationSeparator" w:id="0">
    <w:p w:rsidR="008213C5" w:rsidRDefault="008213C5" w:rsidP="00CC4AC5">
      <w:pPr>
        <w:spacing w:after="0" w:line="240" w:lineRule="auto"/>
      </w:pPr>
      <w:r>
        <w:continuationSeparator/>
      </w:r>
    </w:p>
  </w:footnote>
  <w:footnote w:type="continuationNotice" w:id="1">
    <w:p w:rsidR="008213C5" w:rsidRDefault="00821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4BE771AA" wp14:editId="09005895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2B5CA2"/>
    <w:multiLevelType w:val="hybridMultilevel"/>
    <w:tmpl w:val="68B8E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23"/>
  </w:num>
  <w:num w:numId="12">
    <w:abstractNumId w:val="9"/>
  </w:num>
  <w:num w:numId="13">
    <w:abstractNumId w:val="20"/>
  </w:num>
  <w:num w:numId="14">
    <w:abstractNumId w:val="18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24"/>
  </w:num>
  <w:num w:numId="22">
    <w:abstractNumId w:val="13"/>
  </w:num>
  <w:num w:numId="23">
    <w:abstractNumId w:val="0"/>
  </w:num>
  <w:num w:numId="24">
    <w:abstractNumId w:val="10"/>
  </w:num>
  <w:num w:numId="25">
    <w:abstractNumId w:val="2"/>
  </w:num>
  <w:num w:numId="26">
    <w:abstractNumId w:val="2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3438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DC9"/>
    <w:rsid w:val="00080AA7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1AFC"/>
    <w:rsid w:val="000F22A5"/>
    <w:rsid w:val="001021EF"/>
    <w:rsid w:val="001075DE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4000"/>
    <w:rsid w:val="001B0C72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5341"/>
    <w:rsid w:val="002220E2"/>
    <w:rsid w:val="0022489D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3091A"/>
    <w:rsid w:val="00331D4D"/>
    <w:rsid w:val="00331E27"/>
    <w:rsid w:val="00336F73"/>
    <w:rsid w:val="00341904"/>
    <w:rsid w:val="003509A2"/>
    <w:rsid w:val="00360856"/>
    <w:rsid w:val="00365F9C"/>
    <w:rsid w:val="00366AED"/>
    <w:rsid w:val="003767CF"/>
    <w:rsid w:val="0038440D"/>
    <w:rsid w:val="00386D92"/>
    <w:rsid w:val="003A079E"/>
    <w:rsid w:val="003A2C5E"/>
    <w:rsid w:val="003A6E00"/>
    <w:rsid w:val="003A760C"/>
    <w:rsid w:val="003B4EC0"/>
    <w:rsid w:val="003B672A"/>
    <w:rsid w:val="003C3AF4"/>
    <w:rsid w:val="003D15AF"/>
    <w:rsid w:val="003D2279"/>
    <w:rsid w:val="003E616D"/>
    <w:rsid w:val="00405B56"/>
    <w:rsid w:val="00407930"/>
    <w:rsid w:val="00413810"/>
    <w:rsid w:val="00441E83"/>
    <w:rsid w:val="00457A66"/>
    <w:rsid w:val="00465F0B"/>
    <w:rsid w:val="00467F18"/>
    <w:rsid w:val="004700F4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39C1"/>
    <w:rsid w:val="004E7BB9"/>
    <w:rsid w:val="004F51E2"/>
    <w:rsid w:val="00517BDB"/>
    <w:rsid w:val="005422F5"/>
    <w:rsid w:val="0055227D"/>
    <w:rsid w:val="005530F0"/>
    <w:rsid w:val="005709FF"/>
    <w:rsid w:val="005805AC"/>
    <w:rsid w:val="00591570"/>
    <w:rsid w:val="00591D8B"/>
    <w:rsid w:val="005937B2"/>
    <w:rsid w:val="00593871"/>
    <w:rsid w:val="005B6B93"/>
    <w:rsid w:val="005B6E0A"/>
    <w:rsid w:val="005C21D4"/>
    <w:rsid w:val="005C2AE3"/>
    <w:rsid w:val="005C4C1B"/>
    <w:rsid w:val="005C6A11"/>
    <w:rsid w:val="005E0EC9"/>
    <w:rsid w:val="005E0FDA"/>
    <w:rsid w:val="00602474"/>
    <w:rsid w:val="00607830"/>
    <w:rsid w:val="006162D9"/>
    <w:rsid w:val="006332B0"/>
    <w:rsid w:val="00637781"/>
    <w:rsid w:val="00642729"/>
    <w:rsid w:val="00645365"/>
    <w:rsid w:val="00647CD9"/>
    <w:rsid w:val="0065073A"/>
    <w:rsid w:val="006508F9"/>
    <w:rsid w:val="00657A14"/>
    <w:rsid w:val="006652C8"/>
    <w:rsid w:val="00666627"/>
    <w:rsid w:val="00670734"/>
    <w:rsid w:val="00675739"/>
    <w:rsid w:val="00677375"/>
    <w:rsid w:val="006904C2"/>
    <w:rsid w:val="00697510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4A00"/>
    <w:rsid w:val="00771E79"/>
    <w:rsid w:val="0077317F"/>
    <w:rsid w:val="007735B3"/>
    <w:rsid w:val="00797FFB"/>
    <w:rsid w:val="007A32A1"/>
    <w:rsid w:val="007B4B14"/>
    <w:rsid w:val="007B79FA"/>
    <w:rsid w:val="007D5B0B"/>
    <w:rsid w:val="007E092D"/>
    <w:rsid w:val="007F0E34"/>
    <w:rsid w:val="00805559"/>
    <w:rsid w:val="00812EE3"/>
    <w:rsid w:val="0081320A"/>
    <w:rsid w:val="008213C5"/>
    <w:rsid w:val="00821F39"/>
    <w:rsid w:val="00822785"/>
    <w:rsid w:val="00823213"/>
    <w:rsid w:val="008332F8"/>
    <w:rsid w:val="00833858"/>
    <w:rsid w:val="008369A8"/>
    <w:rsid w:val="00843FAB"/>
    <w:rsid w:val="008441DF"/>
    <w:rsid w:val="00846B30"/>
    <w:rsid w:val="00852176"/>
    <w:rsid w:val="00853401"/>
    <w:rsid w:val="00856807"/>
    <w:rsid w:val="00865C8C"/>
    <w:rsid w:val="00867B65"/>
    <w:rsid w:val="00874429"/>
    <w:rsid w:val="00883982"/>
    <w:rsid w:val="008931DE"/>
    <w:rsid w:val="00893B66"/>
    <w:rsid w:val="008A5035"/>
    <w:rsid w:val="008A5B1D"/>
    <w:rsid w:val="008B2128"/>
    <w:rsid w:val="008B79F3"/>
    <w:rsid w:val="008C01D2"/>
    <w:rsid w:val="008C2B26"/>
    <w:rsid w:val="008C6D34"/>
    <w:rsid w:val="008D287D"/>
    <w:rsid w:val="008D7812"/>
    <w:rsid w:val="008E2C70"/>
    <w:rsid w:val="00915E44"/>
    <w:rsid w:val="00917754"/>
    <w:rsid w:val="0093506C"/>
    <w:rsid w:val="00936E50"/>
    <w:rsid w:val="009424F6"/>
    <w:rsid w:val="00943CD4"/>
    <w:rsid w:val="00960B4D"/>
    <w:rsid w:val="00960C5D"/>
    <w:rsid w:val="009655F7"/>
    <w:rsid w:val="00970E4F"/>
    <w:rsid w:val="00971079"/>
    <w:rsid w:val="00973DC2"/>
    <w:rsid w:val="009755ED"/>
    <w:rsid w:val="0097713B"/>
    <w:rsid w:val="00982B70"/>
    <w:rsid w:val="0099012C"/>
    <w:rsid w:val="0099236E"/>
    <w:rsid w:val="009A154B"/>
    <w:rsid w:val="009A6F05"/>
    <w:rsid w:val="009B7D0C"/>
    <w:rsid w:val="009C6504"/>
    <w:rsid w:val="009C6577"/>
    <w:rsid w:val="009C74EF"/>
    <w:rsid w:val="009D6D80"/>
    <w:rsid w:val="009E06C2"/>
    <w:rsid w:val="009E63C8"/>
    <w:rsid w:val="009F1154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3302"/>
    <w:rsid w:val="00A76185"/>
    <w:rsid w:val="00A81DC7"/>
    <w:rsid w:val="00A87D9C"/>
    <w:rsid w:val="00A9024C"/>
    <w:rsid w:val="00A972C9"/>
    <w:rsid w:val="00AA14B3"/>
    <w:rsid w:val="00AA3416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DFA"/>
    <w:rsid w:val="00B2542A"/>
    <w:rsid w:val="00B27DAB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3A45"/>
    <w:rsid w:val="00C77F49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7947"/>
    <w:rsid w:val="00D20716"/>
    <w:rsid w:val="00D248A3"/>
    <w:rsid w:val="00D30541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12E6"/>
    <w:rsid w:val="00DB3290"/>
    <w:rsid w:val="00DC084B"/>
    <w:rsid w:val="00DC2098"/>
    <w:rsid w:val="00DC609D"/>
    <w:rsid w:val="00DF0E85"/>
    <w:rsid w:val="00DF239B"/>
    <w:rsid w:val="00DF4342"/>
    <w:rsid w:val="00E0309A"/>
    <w:rsid w:val="00E04595"/>
    <w:rsid w:val="00E04659"/>
    <w:rsid w:val="00E12FA7"/>
    <w:rsid w:val="00E14104"/>
    <w:rsid w:val="00E15331"/>
    <w:rsid w:val="00E209D8"/>
    <w:rsid w:val="00E35E18"/>
    <w:rsid w:val="00E447BA"/>
    <w:rsid w:val="00E46EAF"/>
    <w:rsid w:val="00E605E3"/>
    <w:rsid w:val="00E65C9E"/>
    <w:rsid w:val="00E66888"/>
    <w:rsid w:val="00E7201E"/>
    <w:rsid w:val="00E75A2D"/>
    <w:rsid w:val="00E83048"/>
    <w:rsid w:val="00E977A5"/>
    <w:rsid w:val="00E97C1D"/>
    <w:rsid w:val="00EB25F9"/>
    <w:rsid w:val="00EB651C"/>
    <w:rsid w:val="00EB6808"/>
    <w:rsid w:val="00EC5498"/>
    <w:rsid w:val="00ED7D78"/>
    <w:rsid w:val="00EE03EF"/>
    <w:rsid w:val="00EE1D26"/>
    <w:rsid w:val="00EE5985"/>
    <w:rsid w:val="00EF48DC"/>
    <w:rsid w:val="00EF581F"/>
    <w:rsid w:val="00F0197A"/>
    <w:rsid w:val="00F075A7"/>
    <w:rsid w:val="00F153DE"/>
    <w:rsid w:val="00F222C9"/>
    <w:rsid w:val="00F23968"/>
    <w:rsid w:val="00F2453C"/>
    <w:rsid w:val="00F2534D"/>
    <w:rsid w:val="00F31D87"/>
    <w:rsid w:val="00F3243F"/>
    <w:rsid w:val="00F33A05"/>
    <w:rsid w:val="00F56AB0"/>
    <w:rsid w:val="00F579D1"/>
    <w:rsid w:val="00F86AAB"/>
    <w:rsid w:val="00F86C2E"/>
    <w:rsid w:val="00F93BC9"/>
    <w:rsid w:val="00F940E0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82F09-E6D2-4286-8102-7DC652C5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0332-B8AD-40C1-9C58-42919D1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Os, Vanja Ailin</cp:lastModifiedBy>
  <cp:revision>2</cp:revision>
  <cp:lastPrinted>2016-11-09T14:45:00Z</cp:lastPrinted>
  <dcterms:created xsi:type="dcterms:W3CDTF">2018-01-08T11:44:00Z</dcterms:created>
  <dcterms:modified xsi:type="dcterms:W3CDTF">2018-01-08T11:44:00Z</dcterms:modified>
</cp:coreProperties>
</file>